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96" w:rsidRDefault="00B94596" w:rsidP="00B9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4596" w:rsidRDefault="00B94596" w:rsidP="00B94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94596" w:rsidRDefault="00B94596" w:rsidP="00B94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596" w:rsidRDefault="00B94596" w:rsidP="00B9459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4596" w:rsidRDefault="00B94596" w:rsidP="00B94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4596" w:rsidRDefault="00B94596" w:rsidP="00B94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4596" w:rsidRDefault="00B94596" w:rsidP="00B94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22</w:t>
      </w:r>
    </w:p>
    <w:p w:rsidR="00B94596" w:rsidRDefault="00B94596" w:rsidP="00B94596">
      <w:pPr>
        <w:rPr>
          <w:rFonts w:ascii="Times New Roman" w:hAnsi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8D0C95">
        <w:rPr>
          <w:rFonts w:ascii="Times New Roman" w:hAnsi="Times New Roman" w:cs="Times New Roman"/>
          <w:sz w:val="28"/>
          <w:szCs w:val="28"/>
        </w:rPr>
        <w:t>обращением префектуры Северного административного округа города Москвы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964/21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B94596" w:rsidRDefault="00B94596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B9459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401ABA" w:rsidRDefault="00401ABA" w:rsidP="00B94596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B94596">
      <w:pPr>
        <w:pStyle w:val="a6"/>
        <w:ind w:left="1006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B94596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B94596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</w:t>
      </w:r>
      <w:r w:rsidR="00B9459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B94596">
        <w:rPr>
          <w:sz w:val="24"/>
          <w:szCs w:val="24"/>
        </w:rPr>
        <w:t>3/22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4"/>
        <w:gridCol w:w="2243"/>
        <w:gridCol w:w="1612"/>
        <w:gridCol w:w="2190"/>
        <w:gridCol w:w="2714"/>
        <w:gridCol w:w="2190"/>
        <w:gridCol w:w="3073"/>
      </w:tblGrid>
      <w:tr w:rsidR="008D0C95" w:rsidTr="00B94596">
        <w:tc>
          <w:tcPr>
            <w:tcW w:w="268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7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азмещения</w:t>
            </w:r>
            <w:bookmarkStart w:id="0" w:name="_GoBack"/>
            <w:bookmarkEnd w:id="0"/>
          </w:p>
        </w:tc>
        <w:tc>
          <w:tcPr>
            <w:tcW w:w="544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739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места размещения (</w:t>
            </w: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916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739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037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4F5AA5" w:rsidTr="00B94596">
        <w:tc>
          <w:tcPr>
            <w:tcW w:w="268" w:type="pct"/>
            <w:vAlign w:val="center"/>
          </w:tcPr>
          <w:p w:rsidR="004F5AA5" w:rsidRDefault="00B94596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A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7" w:type="pct"/>
            <w:vAlign w:val="center"/>
          </w:tcPr>
          <w:p w:rsidR="004F5AA5" w:rsidRPr="008D0C95" w:rsidRDefault="004F5AA5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вл. 17</w:t>
            </w:r>
          </w:p>
        </w:tc>
        <w:tc>
          <w:tcPr>
            <w:tcW w:w="544" w:type="pct"/>
            <w:vAlign w:val="center"/>
          </w:tcPr>
          <w:p w:rsidR="004F5AA5" w:rsidRPr="008D0C95" w:rsidRDefault="004F5AA5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739" w:type="pct"/>
            <w:vAlign w:val="center"/>
          </w:tcPr>
          <w:p w:rsidR="004F5AA5" w:rsidRPr="008D0C95" w:rsidRDefault="004F5AA5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  <w:vAlign w:val="center"/>
          </w:tcPr>
          <w:p w:rsidR="004F5AA5" w:rsidRPr="008D0C95" w:rsidRDefault="004F5AA5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8D0C95">
              <w:rPr>
                <w:sz w:val="24"/>
                <w:szCs w:val="24"/>
              </w:rPr>
              <w:t>Ели, сосны, лапник</w:t>
            </w:r>
          </w:p>
        </w:tc>
        <w:tc>
          <w:tcPr>
            <w:tcW w:w="739" w:type="pct"/>
            <w:vAlign w:val="center"/>
          </w:tcPr>
          <w:p w:rsidR="004F5AA5" w:rsidRPr="008D0C95" w:rsidRDefault="004F5AA5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по 31 декабря</w:t>
            </w:r>
          </w:p>
        </w:tc>
        <w:tc>
          <w:tcPr>
            <w:tcW w:w="1037" w:type="pct"/>
          </w:tcPr>
          <w:p w:rsidR="004F5AA5" w:rsidRPr="008D0C95" w:rsidRDefault="00B94596" w:rsidP="0028501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адреса в схему размещения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B94596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D0" w:rsidRDefault="00DD03D0" w:rsidP="00A72470">
      <w:r>
        <w:separator/>
      </w:r>
    </w:p>
  </w:endnote>
  <w:endnote w:type="continuationSeparator" w:id="0">
    <w:p w:rsidR="00DD03D0" w:rsidRDefault="00DD03D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D0" w:rsidRDefault="00DD03D0" w:rsidP="00A72470">
      <w:r>
        <w:separator/>
      </w:r>
    </w:p>
  </w:footnote>
  <w:footnote w:type="continuationSeparator" w:id="0">
    <w:p w:rsidR="00DD03D0" w:rsidRDefault="00DD03D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24B3F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5121"/>
    <w:rsid w:val="003163A7"/>
    <w:rsid w:val="00317415"/>
    <w:rsid w:val="00324234"/>
    <w:rsid w:val="00345872"/>
    <w:rsid w:val="00347D45"/>
    <w:rsid w:val="003511AA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5AA5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0DCD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2783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0C95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9F68E7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94596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D03D0"/>
    <w:rsid w:val="00DE06FD"/>
    <w:rsid w:val="00DE1180"/>
    <w:rsid w:val="00DE219A"/>
    <w:rsid w:val="00DE454B"/>
    <w:rsid w:val="00DE67A1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F86-A628-45F7-965C-CB23E81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3</cp:revision>
  <cp:lastPrinted>2017-03-27T07:15:00Z</cp:lastPrinted>
  <dcterms:created xsi:type="dcterms:W3CDTF">2012-11-01T05:05:00Z</dcterms:created>
  <dcterms:modified xsi:type="dcterms:W3CDTF">2021-03-25T08:54:00Z</dcterms:modified>
</cp:coreProperties>
</file>